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C311" w14:textId="35E1375D" w:rsidR="00753292" w:rsidRPr="00786B11" w:rsidRDefault="00753292" w:rsidP="00753292">
      <w:pPr>
        <w:spacing w:line="360" w:lineRule="auto"/>
        <w:jc w:val="center"/>
        <w:rPr>
          <w:rFonts w:ascii="Algerian" w:hAnsi="Algerian"/>
          <w:b/>
          <w:bCs/>
          <w:sz w:val="56"/>
          <w:szCs w:val="56"/>
        </w:rPr>
      </w:pPr>
      <w:r w:rsidRPr="00786B11">
        <w:rPr>
          <w:rFonts w:ascii="Algerian" w:hAnsi="Algerian"/>
          <w:b/>
          <w:bCs/>
          <w:sz w:val="56"/>
          <w:szCs w:val="56"/>
        </w:rPr>
        <w:t>ALL TERRAIN</w:t>
      </w:r>
    </w:p>
    <w:p w14:paraId="6CD3F78F" w14:textId="6B23BFD0" w:rsidR="00753292" w:rsidRPr="00786B11" w:rsidRDefault="00753292" w:rsidP="00753292">
      <w:pPr>
        <w:spacing w:line="360" w:lineRule="auto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786B11">
        <w:rPr>
          <w:rFonts w:asciiTheme="majorBidi" w:hAnsiTheme="majorBidi" w:cstheme="majorBidi"/>
          <w:b/>
          <w:bCs/>
          <w:sz w:val="44"/>
          <w:szCs w:val="44"/>
          <w:u w:val="single"/>
        </w:rPr>
        <w:t>INTRODUCTION:</w:t>
      </w:r>
    </w:p>
    <w:p w14:paraId="4DFD17BB" w14:textId="2B005755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Lead your robot where no robot has ever been to. Build your robot to tackle a challenging track of unfriendly rocks, flat tiled floor or sloping surfaces and enable its best off-road performance.</w:t>
      </w:r>
    </w:p>
    <w:p w14:paraId="01842F3D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4714E385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786B11">
        <w:rPr>
          <w:rFonts w:asciiTheme="majorBidi" w:hAnsiTheme="majorBidi" w:cstheme="majorBidi"/>
          <w:b/>
          <w:bCs/>
          <w:sz w:val="44"/>
          <w:szCs w:val="44"/>
          <w:u w:val="single"/>
        </w:rPr>
        <w:t>PROBLEM STATEMENT:</w:t>
      </w:r>
    </w:p>
    <w:p w14:paraId="68F6DDB4" w14:textId="62B74A12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To build a manually controlled robot, within the given specifications, that can scale the given path employed by a difficult terrain, as quickly as possible.</w:t>
      </w:r>
    </w:p>
    <w:p w14:paraId="61A431BB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7314CFFC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786B11">
        <w:rPr>
          <w:rFonts w:asciiTheme="majorBidi" w:hAnsiTheme="majorBidi" w:cstheme="majorBidi"/>
          <w:b/>
          <w:bCs/>
          <w:sz w:val="44"/>
          <w:szCs w:val="44"/>
          <w:u w:val="single"/>
        </w:rPr>
        <w:t>ROBOT SPECIFICATIONS:</w:t>
      </w:r>
    </w:p>
    <w:p w14:paraId="007BFCD3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1. Readymade hand/gripper is not allowed.</w:t>
      </w:r>
    </w:p>
    <w:p w14:paraId="2F9ECAF3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2. The dimensions of the robot must not exceed 40cm x 30cm x 30cm (l*b*h).</w:t>
      </w:r>
    </w:p>
    <w:p w14:paraId="79DC8AC4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3. Robot can be wired or wireless.</w:t>
      </w:r>
    </w:p>
    <w:p w14:paraId="1CC47947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4. Power supply to the robot must not exceed 12V.</w:t>
      </w:r>
    </w:p>
    <w:p w14:paraId="386D6299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5. Power supply can be ON/OFF board.</w:t>
      </w:r>
    </w:p>
    <w:p w14:paraId="576C5E33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6. Maximum weight of robot including battery shall not exceed 6 kgs.</w:t>
      </w:r>
    </w:p>
    <w:p w14:paraId="7366A377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lastRenderedPageBreak/>
        <w:t>7. Tolerance of 5% on the dimensions and power supply will be permitted.</w:t>
      </w:r>
    </w:p>
    <w:p w14:paraId="4399FD5F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059A0A25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786B11">
        <w:rPr>
          <w:rFonts w:asciiTheme="majorBidi" w:hAnsiTheme="majorBidi" w:cstheme="majorBidi"/>
          <w:b/>
          <w:bCs/>
          <w:sz w:val="44"/>
          <w:szCs w:val="44"/>
          <w:u w:val="single"/>
        </w:rPr>
        <w:t>QUALIFYING ROUND:</w:t>
      </w:r>
    </w:p>
    <w:p w14:paraId="3B050CCB" w14:textId="7F64504A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1. There are multiple zones in the arena, each with an individual terrain, through which the robot must be manoeuvred.</w:t>
      </w:r>
    </w:p>
    <w:p w14:paraId="6B842DC5" w14:textId="6369E719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2. The terrains may include slopes, rocky surface or slippery tiles; and shall definitely exclude large obstacles and very acute slopes.</w:t>
      </w:r>
    </w:p>
    <w:p w14:paraId="48DCE211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3. Skipping any zone leads to penalty.</w:t>
      </w:r>
    </w:p>
    <w:p w14:paraId="5CD9779F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4. The penalty details shall be disclosed at the time of the event.</w:t>
      </w:r>
    </w:p>
    <w:p w14:paraId="1DCEF99D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5. The qualifying round contains basic inclines or declines.</w:t>
      </w:r>
    </w:p>
    <w:p w14:paraId="5458C4F8" w14:textId="7F2A6492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6. The robots shall be judged based on the time taken for completion including the penalties.</w:t>
      </w:r>
    </w:p>
    <w:p w14:paraId="65730216" w14:textId="0F8B842C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7. If the robot becomes immobile, the team shall be initially provided with 60 seconds for fixing it. If the team fails to fix it in that time, extra 60 seconds shall</w:t>
      </w:r>
    </w:p>
    <w:p w14:paraId="65EF61C9" w14:textId="5F3C415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be provided with some penalty. In case of a failure for the next time, the team shall be disqualified.</w:t>
      </w:r>
    </w:p>
    <w:p w14:paraId="2B875687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020F5236" w14:textId="77777777" w:rsidR="00753292" w:rsidRPr="007D15A9" w:rsidRDefault="00753292" w:rsidP="00753292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D15A9">
        <w:rPr>
          <w:rFonts w:asciiTheme="majorBidi" w:hAnsiTheme="majorBidi" w:cstheme="majorBidi"/>
          <w:b/>
          <w:bCs/>
          <w:sz w:val="32"/>
          <w:szCs w:val="32"/>
        </w:rPr>
        <w:t>NOTE: Subsequent rounds shall be announced at the time of the event.</w:t>
      </w:r>
    </w:p>
    <w:p w14:paraId="20D19AF1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2431C14F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786B11">
        <w:rPr>
          <w:rFonts w:asciiTheme="majorBidi" w:hAnsiTheme="majorBidi" w:cstheme="majorBidi"/>
          <w:b/>
          <w:bCs/>
          <w:sz w:val="44"/>
          <w:szCs w:val="44"/>
          <w:u w:val="single"/>
        </w:rPr>
        <w:t>RULES AND REGULATIONS:</w:t>
      </w:r>
    </w:p>
    <w:p w14:paraId="23D1AF32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1. A team can contain a maximum of 4 members.</w:t>
      </w:r>
    </w:p>
    <w:p w14:paraId="70DE4A81" w14:textId="5EBDD989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2. Any kind of damage to the arena shall not be tolerated, in which case, the bot shall be disqualified.</w:t>
      </w:r>
    </w:p>
    <w:p w14:paraId="321AE9FF" w14:textId="031B2341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3. No technical assistance shall be provided by the coordinators during the time of the event.</w:t>
      </w:r>
    </w:p>
    <w:p w14:paraId="4D8F9C86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4. Practice runs shall not be permitted.</w:t>
      </w:r>
    </w:p>
    <w:p w14:paraId="1974A60F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5. Use of IC engines in any form is prohibited.</w:t>
      </w:r>
    </w:p>
    <w:p w14:paraId="210CC377" w14:textId="7C4C5D23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6. Human interference, i.e., touching the robot, stepping into the arena, etc shall not be permitted.</w:t>
      </w:r>
    </w:p>
    <w:p w14:paraId="5A93871B" w14:textId="64C02A3B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7. All bots must contain their own power supply. No external power supply shall be provided at the time of the event.</w:t>
      </w:r>
    </w:p>
    <w:p w14:paraId="3356DE06" w14:textId="21FF90BE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8. Any kind of accelerometer module or a mobile phone accelerometer is allowed to control the robots.</w:t>
      </w:r>
    </w:p>
    <w:p w14:paraId="0C50635F" w14:textId="09727FFA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9. Any robot with the chassis of a toy car or its gearbox as a machine part, as well as LEGO kits are strictly prohibited.</w:t>
      </w:r>
    </w:p>
    <w:p w14:paraId="0300EF15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10. Each member can only take part once in a particular event.</w:t>
      </w:r>
    </w:p>
    <w:p w14:paraId="55E0BB9D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11. Each robot is allowed to take part only once in a particular event.</w:t>
      </w:r>
    </w:p>
    <w:p w14:paraId="298A5EB7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12. The organisers are not responsible for any kind of damage to the robot.</w:t>
      </w:r>
    </w:p>
    <w:p w14:paraId="566E0265" w14:textId="4D009B1D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lastRenderedPageBreak/>
        <w:t>13. In case of any discrepancies, the decision of the coordinator and the event head shall be final; no further arguments shall be entertained.</w:t>
      </w:r>
    </w:p>
    <w:p w14:paraId="555ECF8E" w14:textId="77777777" w:rsidR="00753292" w:rsidRPr="007D15A9" w:rsidRDefault="00753292" w:rsidP="00753292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D15A9">
        <w:rPr>
          <w:rFonts w:asciiTheme="majorBidi" w:hAnsiTheme="majorBidi" w:cstheme="majorBidi"/>
          <w:b/>
          <w:bCs/>
          <w:sz w:val="32"/>
          <w:szCs w:val="32"/>
        </w:rPr>
        <w:t>NOTE: Kindly keep checking the ROBOVANZA website for further updates.</w:t>
      </w:r>
    </w:p>
    <w:p w14:paraId="1F49AFFC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683F3707" w14:textId="77777777" w:rsidR="00FB36A4" w:rsidRPr="00786B11" w:rsidRDefault="00FB36A4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68F108F9" w14:textId="0C3BABEC" w:rsidR="00753292" w:rsidRPr="00786B11" w:rsidRDefault="00753292" w:rsidP="00753292">
      <w:pPr>
        <w:spacing w:line="360" w:lineRule="auto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786B11">
        <w:rPr>
          <w:rFonts w:asciiTheme="majorBidi" w:hAnsiTheme="majorBidi" w:cstheme="majorBidi"/>
          <w:b/>
          <w:bCs/>
          <w:sz w:val="44"/>
          <w:szCs w:val="44"/>
          <w:u w:val="single"/>
        </w:rPr>
        <w:t>CERTIFICATE POLICY:</w:t>
      </w:r>
    </w:p>
    <w:p w14:paraId="41D54B3A" w14:textId="639686D6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1. Certificate of participation shall be awarded to all the teams except for the disqualified ones.</w:t>
      </w:r>
    </w:p>
    <w:p w14:paraId="2EB3C92A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786B11">
        <w:rPr>
          <w:rFonts w:asciiTheme="majorBidi" w:hAnsiTheme="majorBidi" w:cstheme="majorBidi"/>
          <w:sz w:val="32"/>
          <w:szCs w:val="32"/>
        </w:rPr>
        <w:t>2. Certificate of merit shall be awarded to the winner along with the cash prize.</w:t>
      </w:r>
    </w:p>
    <w:p w14:paraId="56ECC10E" w14:textId="6D96C77F" w:rsidR="00FE0264" w:rsidRDefault="00FE0264" w:rsidP="00FE026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87FF8">
        <w:rPr>
          <w:rFonts w:asciiTheme="majorBidi" w:hAnsiTheme="majorBidi" w:cstheme="majorBidi"/>
          <w:b/>
          <w:bCs/>
          <w:sz w:val="32"/>
          <w:szCs w:val="32"/>
        </w:rPr>
        <w:t>CONTACT</w:t>
      </w:r>
      <w:r>
        <w:rPr>
          <w:rFonts w:asciiTheme="majorBidi" w:hAnsiTheme="majorBidi" w:cstheme="majorBidi"/>
          <w:b/>
          <w:bCs/>
          <w:sz w:val="32"/>
          <w:szCs w:val="32"/>
        </w:rPr>
        <w:t>: Chetan (7995886163)</w:t>
      </w:r>
    </w:p>
    <w:p w14:paraId="53B720DC" w14:textId="70AC26B5" w:rsidR="00FE0264" w:rsidRPr="00387FF8" w:rsidRDefault="00FE0264" w:rsidP="00FE0264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Sriram (7093032750) </w:t>
      </w:r>
    </w:p>
    <w:p w14:paraId="4239199D" w14:textId="77777777" w:rsidR="00753292" w:rsidRPr="00786B11" w:rsidRDefault="00753292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14:paraId="49325A3F" w14:textId="0AD1F086" w:rsidR="00BC0B77" w:rsidRPr="00786B11" w:rsidRDefault="00BC0B77" w:rsidP="00753292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sectPr w:rsidR="00BC0B77" w:rsidRPr="00786B11" w:rsidSect="00786B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050F6" w14:textId="77777777" w:rsidR="00891254" w:rsidRDefault="00891254" w:rsidP="00786B11">
      <w:pPr>
        <w:spacing w:after="0" w:line="240" w:lineRule="auto"/>
      </w:pPr>
      <w:r>
        <w:separator/>
      </w:r>
    </w:p>
  </w:endnote>
  <w:endnote w:type="continuationSeparator" w:id="0">
    <w:p w14:paraId="51A0D1C0" w14:textId="77777777" w:rsidR="00891254" w:rsidRDefault="00891254" w:rsidP="0078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9BC90" w14:textId="77777777" w:rsidR="00786B11" w:rsidRDefault="00786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11288" w14:textId="77777777" w:rsidR="00786B11" w:rsidRDefault="00786B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A688A" w14:textId="77777777" w:rsidR="00786B11" w:rsidRDefault="00786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C5AE3" w14:textId="77777777" w:rsidR="00891254" w:rsidRDefault="00891254" w:rsidP="00786B11">
      <w:pPr>
        <w:spacing w:after="0" w:line="240" w:lineRule="auto"/>
      </w:pPr>
      <w:r>
        <w:separator/>
      </w:r>
    </w:p>
  </w:footnote>
  <w:footnote w:type="continuationSeparator" w:id="0">
    <w:p w14:paraId="7B349B1D" w14:textId="77777777" w:rsidR="00891254" w:rsidRDefault="00891254" w:rsidP="0078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2B690" w14:textId="2DCC5744" w:rsidR="00786B11" w:rsidRDefault="00891254">
    <w:pPr>
      <w:pStyle w:val="Header"/>
    </w:pPr>
    <w:r>
      <w:rPr>
        <w:noProof/>
      </w:rPr>
      <w:pict w14:anchorId="133C9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67110" o:spid="_x0000_s2050" type="#_x0000_t75" style="position:absolute;margin-left:0;margin-top:0;width:731.25pt;height:585pt;z-index:-251657216;mso-position-horizontal:center;mso-position-horizontal-relative:margin;mso-position-vertical:center;mso-position-vertical-relative:margin" o:allowincell="f">
          <v:imagedata r:id="rId1" o:title="WhatsApp Image 2021-02-1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29A6" w14:textId="15DEB73E" w:rsidR="00786B11" w:rsidRDefault="00891254">
    <w:pPr>
      <w:pStyle w:val="Header"/>
    </w:pPr>
    <w:r>
      <w:rPr>
        <w:noProof/>
      </w:rPr>
      <w:pict w14:anchorId="1C289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67111" o:spid="_x0000_s2051" type="#_x0000_t75" style="position:absolute;margin-left:0;margin-top:0;width:731.25pt;height:585pt;z-index:-251656192;mso-position-horizontal:center;mso-position-horizontal-relative:margin;mso-position-vertical:center;mso-position-vertical-relative:margin" o:allowincell="f">
          <v:imagedata r:id="rId1" o:title="WhatsApp Image 2021-02-14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E0124" w14:textId="3FE95A63" w:rsidR="00786B11" w:rsidRDefault="00891254">
    <w:pPr>
      <w:pStyle w:val="Header"/>
    </w:pPr>
    <w:r>
      <w:rPr>
        <w:noProof/>
      </w:rPr>
      <w:pict w14:anchorId="763D6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67109" o:spid="_x0000_s2049" type="#_x0000_t75" style="position:absolute;margin-left:0;margin-top:0;width:731.25pt;height:585pt;z-index:-251658240;mso-position-horizontal:center;mso-position-horizontal-relative:margin;mso-position-vertical:center;mso-position-vertical-relative:margin" o:allowincell="f">
          <v:imagedata r:id="rId1" o:title="WhatsApp Image 2021-02-14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77"/>
    <w:rsid w:val="00615CBB"/>
    <w:rsid w:val="00753292"/>
    <w:rsid w:val="00786B11"/>
    <w:rsid w:val="007D15A9"/>
    <w:rsid w:val="00891254"/>
    <w:rsid w:val="00A65AF5"/>
    <w:rsid w:val="00BC0B77"/>
    <w:rsid w:val="00FB36A4"/>
    <w:rsid w:val="00FE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C76935"/>
  <w15:chartTrackingRefBased/>
  <w15:docId w15:val="{EFAC52FF-81B9-4F32-92A4-7D108CCE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11"/>
  </w:style>
  <w:style w:type="paragraph" w:styleId="Footer">
    <w:name w:val="footer"/>
    <w:basedOn w:val="Normal"/>
    <w:link w:val="FooterChar"/>
    <w:uiPriority w:val="99"/>
    <w:unhideWhenUsed/>
    <w:rsid w:val="00786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1699-0EB0-437F-B755-EE09378E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ee a</cp:lastModifiedBy>
  <cp:revision>4</cp:revision>
  <dcterms:created xsi:type="dcterms:W3CDTF">2021-02-18T14:09:00Z</dcterms:created>
  <dcterms:modified xsi:type="dcterms:W3CDTF">2021-02-22T13:00:00Z</dcterms:modified>
</cp:coreProperties>
</file>